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8C2E58" w:rsidR="00E4321B" w:rsidRPr="00E4321B" w:rsidRDefault="00923B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A44965" w:rsidR="00DF4FD8" w:rsidRPr="00DF4FD8" w:rsidRDefault="00923B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241A4F" w:rsidR="00DF4FD8" w:rsidRPr="0075070E" w:rsidRDefault="00923B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8D90B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AD83C7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9B050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C47587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7069C9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89FEA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52EF7" w:rsidR="00DF4FD8" w:rsidRPr="00DF4FD8" w:rsidRDefault="00923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F5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3BB01" w:rsidR="00DF4FD8" w:rsidRPr="00923BFD" w:rsidRDefault="00923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63E17A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C8E721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897AA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BF046A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8BE194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C865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1DBC52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E4AB02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CBCA01" w:rsidR="00DF4FD8" w:rsidRPr="00923BFD" w:rsidRDefault="00923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D06DE1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137A82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8BFDAD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AD8EA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6B582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36CA39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5C6EC7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1BEA7E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8773C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96E699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D52E9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3592D7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CDBD29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6050CC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B4E3E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B138C2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BE9EC1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70E967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88988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67D0E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A9AE56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91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CE7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117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F0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196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6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C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0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63C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EB8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E2EDE" w:rsidR="00B87141" w:rsidRPr="0075070E" w:rsidRDefault="00923B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9D235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26F459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65FAA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89DF43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C8F972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FA6454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FA698" w:rsidR="00B87141" w:rsidRPr="00DF4FD8" w:rsidRDefault="00923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94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57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DC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C3F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FC57B5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DBEEE1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414218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55BCCE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732C34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94C08C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0784A3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D84F4D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C99EED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327584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E9B8F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427B15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91E1EF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890F86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5E4A96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DB1189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4E1957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2587F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C35885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8A531A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1DBA26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E6BBB5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1AAD5E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430D8A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6B0ED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E8B36F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BCBA15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6E2F9A" w:rsidR="00DF0BAE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251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B5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D28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CA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CDE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9CA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66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0D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4E7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C9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9BB9D" w:rsidR="00857029" w:rsidRPr="0075070E" w:rsidRDefault="00923B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27509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16CF22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692DE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CA24D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EF605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45B831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4EF64" w:rsidR="00857029" w:rsidRPr="00DF4FD8" w:rsidRDefault="00923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1D4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83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702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9FE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F7FC6D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69BE3D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9A563A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935A6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D234F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1A0B3F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47E0BD4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C87E7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C6AE7A8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F754BD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CD09F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B6A377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00885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193747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0887AA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671909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22C62C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667EC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461579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71EA88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27E60E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D69CD0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3D5F5E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8CCD5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A4228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87FBEF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BE5973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AD36E0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146C55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33F847" w:rsidR="00DF4FD8" w:rsidRPr="00923BFD" w:rsidRDefault="00923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F0C56B" w:rsidR="00DF4FD8" w:rsidRPr="004020EB" w:rsidRDefault="00923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D29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0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DC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6BA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29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C49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5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AF218" w:rsidR="00C54E9D" w:rsidRDefault="00923B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DD7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84014" w:rsidR="00C54E9D" w:rsidRDefault="00923BFD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D02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AF1840" w:rsidR="00C54E9D" w:rsidRDefault="00923BF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795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D08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E8EC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05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D5C3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D8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152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50B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F02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51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52A3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76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66B9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BF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1 Calendar</dc:title>
  <dc:subject>Quarter 1 Calendar with Bahamas Holidays</dc:subject>
  <dc:creator>General Blue Corporation</dc:creator>
  <keywords>Bahamas 2018 - Q1 Calendar, Printable, Easy to Customize, Holiday Calendar</keywords>
  <dc:description/>
  <dcterms:created xsi:type="dcterms:W3CDTF">2019-12-12T15:31:00.0000000Z</dcterms:created>
  <dcterms:modified xsi:type="dcterms:W3CDTF">2022-10-13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